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8359F" w14:textId="528C1C11" w:rsidR="009814B8" w:rsidRDefault="00DF7FE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FCF119" wp14:editId="1D285765">
                <wp:simplePos x="0" y="0"/>
                <wp:positionH relativeFrom="column">
                  <wp:posOffset>809625</wp:posOffset>
                </wp:positionH>
                <wp:positionV relativeFrom="paragraph">
                  <wp:posOffset>514350</wp:posOffset>
                </wp:positionV>
                <wp:extent cx="790575" cy="266700"/>
                <wp:effectExtent l="0" t="0" r="28575" b="19050"/>
                <wp:wrapNone/>
                <wp:docPr id="28" name="Tekstlodziņš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EBA712" w14:textId="7DBE4241" w:rsidR="00B01250" w:rsidRPr="003619C2" w:rsidRDefault="00B01250" w:rsidP="00B012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38275" wp14:editId="587085A3">
                                  <wp:extent cx="283210" cy="159385"/>
                                  <wp:effectExtent l="0" t="0" r="2540" b="0"/>
                                  <wp:docPr id="29" name="Attēls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210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CF119" id="_x0000_t202" coordsize="21600,21600" o:spt="202" path="m,l,21600r21600,l21600,xe">
                <v:stroke joinstyle="miter"/>
                <v:path gradientshapeok="t" o:connecttype="rect"/>
              </v:shapetype>
              <v:shape id="Tekstlodziņš 28" o:spid="_x0000_s1026" type="#_x0000_t202" style="position:absolute;margin-left:63.75pt;margin-top:40.5pt;width:62.2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" fillcolor="white [3212]" strokecolor="white [3212]" strokeweight=".5pt">
                <v:textbox>
                  <w:txbxContent>
                    <w:p w14:paraId="3CEBA712" w14:textId="7DBE4241" w:rsidR="00B01250" w:rsidRPr="003619C2" w:rsidRDefault="00B01250" w:rsidP="00B0125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</w:t>
                      </w: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C38275" wp14:editId="587085A3">
                            <wp:extent cx="283210" cy="159385"/>
                            <wp:effectExtent l="0" t="0" r="2540" b="0"/>
                            <wp:docPr id="29" name="Attēls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210" cy="159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1276F7" wp14:editId="30C0CCA0">
                <wp:simplePos x="0" y="0"/>
                <wp:positionH relativeFrom="column">
                  <wp:posOffset>809625</wp:posOffset>
                </wp:positionH>
                <wp:positionV relativeFrom="paragraph">
                  <wp:posOffset>171450</wp:posOffset>
                </wp:positionV>
                <wp:extent cx="790575" cy="266700"/>
                <wp:effectExtent l="0" t="0" r="28575" b="19050"/>
                <wp:wrapNone/>
                <wp:docPr id="26" name="Tekstlodziņš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EF4FCD" w14:textId="330D6E41" w:rsidR="00B01250" w:rsidRPr="003619C2" w:rsidRDefault="00B01250" w:rsidP="00B012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nam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FF161" wp14:editId="28ABF28D">
                                  <wp:extent cx="283210" cy="159385"/>
                                  <wp:effectExtent l="0" t="0" r="2540" b="0"/>
                                  <wp:docPr id="27" name="Attēls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210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76F7" id="Tekstlodziņš 26" o:spid="_x0000_s1027" type="#_x0000_t202" style="position:absolute;margin-left:63.75pt;margin-top:13.5pt;width:62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" fillcolor="white [3212]" strokecolor="white [3212]" strokeweight=".5pt">
                <v:textbox>
                  <w:txbxContent>
                    <w:p w14:paraId="3DEF4FCD" w14:textId="330D6E41" w:rsidR="00B01250" w:rsidRPr="003619C2" w:rsidRDefault="00B01250" w:rsidP="00B0125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nam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0FF161" wp14:editId="28ABF28D">
                            <wp:extent cx="283210" cy="159385"/>
                            <wp:effectExtent l="0" t="0" r="2540" b="0"/>
                            <wp:docPr id="27" name="Attēls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210" cy="159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C92F45" wp14:editId="113BFB69">
                <wp:simplePos x="0" y="0"/>
                <wp:positionH relativeFrom="column">
                  <wp:posOffset>781050</wp:posOffset>
                </wp:positionH>
                <wp:positionV relativeFrom="paragraph">
                  <wp:posOffset>1314450</wp:posOffset>
                </wp:positionV>
                <wp:extent cx="790575" cy="266700"/>
                <wp:effectExtent l="0" t="0" r="28575" b="19050"/>
                <wp:wrapNone/>
                <wp:docPr id="32" name="Tekstlodziņ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EE2BC7" w14:textId="6B2B2D8E" w:rsidR="00E46318" w:rsidRPr="003619C2" w:rsidRDefault="00E46318" w:rsidP="00E463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word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98FC2" wp14:editId="5EDCE9BB">
                                  <wp:extent cx="283210" cy="159385"/>
                                  <wp:effectExtent l="0" t="0" r="2540" b="0"/>
                                  <wp:docPr id="39" name="Attēls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210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2F45" id="Tekstlodziņš 32" o:spid="_x0000_s1028" type="#_x0000_t202" style="position:absolute;margin-left:61.5pt;margin-top:103.5pt;width:62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" fillcolor="white [3212]" strokecolor="white [3212]" strokeweight=".5pt">
                <v:textbox>
                  <w:txbxContent>
                    <w:p w14:paraId="59EE2BC7" w14:textId="6B2B2D8E" w:rsidR="00E46318" w:rsidRPr="003619C2" w:rsidRDefault="00E46318" w:rsidP="00E4631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word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098FC2" wp14:editId="5EDCE9BB">
                            <wp:extent cx="283210" cy="159385"/>
                            <wp:effectExtent l="0" t="0" r="2540" b="0"/>
                            <wp:docPr id="39" name="Attēls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210" cy="159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69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5DA98" wp14:editId="15CD22A7">
                <wp:simplePos x="0" y="0"/>
                <wp:positionH relativeFrom="column">
                  <wp:posOffset>-552450</wp:posOffset>
                </wp:positionH>
                <wp:positionV relativeFrom="paragraph">
                  <wp:posOffset>-552450</wp:posOffset>
                </wp:positionV>
                <wp:extent cx="5734050" cy="314325"/>
                <wp:effectExtent l="0" t="0" r="19050" b="28575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5C20F" id="Taisnstūris 2" o:spid="_x0000_s1026" style="position:absolute;margin-left:-43.5pt;margin-top:-43.5pt;width:451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" fillcolor="#c5e0b3 [1305]" strokecolor="#1f3763 [1604]" strokeweight="1pt"/>
            </w:pict>
          </mc:Fallback>
        </mc:AlternateContent>
      </w:r>
      <w:r w:rsidR="005B69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57EB1" wp14:editId="4045C8F8">
                <wp:simplePos x="0" y="0"/>
                <wp:positionH relativeFrom="column">
                  <wp:posOffset>-552450</wp:posOffset>
                </wp:positionH>
                <wp:positionV relativeFrom="paragraph">
                  <wp:posOffset>-552451</wp:posOffset>
                </wp:positionV>
                <wp:extent cx="5734050" cy="3190875"/>
                <wp:effectExtent l="0" t="0" r="19050" b="28575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190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27D25" id="Taisnstūris 1" o:spid="_x0000_s1026" style="position:absolute;margin-left:-43.5pt;margin-top:-43.5pt;width:451.5pt;height:2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" fillcolor="white [3201]" strokecolor="black [3213]" strokeweight="1pt"/>
            </w:pict>
          </mc:Fallback>
        </mc:AlternateContent>
      </w:r>
      <w:r w:rsidR="00E463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FEE97" wp14:editId="7BA97BC4">
                <wp:simplePos x="0" y="0"/>
                <wp:positionH relativeFrom="column">
                  <wp:posOffset>104775</wp:posOffset>
                </wp:positionH>
                <wp:positionV relativeFrom="paragraph">
                  <wp:posOffset>-523875</wp:posOffset>
                </wp:positionV>
                <wp:extent cx="695325" cy="266700"/>
                <wp:effectExtent l="0" t="0" r="28575" b="19050"/>
                <wp:wrapNone/>
                <wp:docPr id="5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4CBCD93" w14:textId="25B626B2" w:rsidR="003619C2" w:rsidRPr="003619C2" w:rsidRDefault="003619C2" w:rsidP="003619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FEE97" id="Tekstlodziņš 5" o:spid="_x0000_s1029" type="#_x0000_t202" style="position:absolute;margin-left:8.25pt;margin-top:-41.25pt;width:54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" fillcolor="#c5e0b3 [1305]" strokecolor="#c5e0b3 [1305]" strokeweight=".5pt">
                <v:textbox>
                  <w:txbxContent>
                    <w:p w14:paraId="04CBCD93" w14:textId="25B626B2" w:rsidR="003619C2" w:rsidRPr="003619C2" w:rsidRDefault="003619C2" w:rsidP="003619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E463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2E49E" wp14:editId="18EBED5E">
                <wp:simplePos x="0" y="0"/>
                <wp:positionH relativeFrom="column">
                  <wp:posOffset>847725</wp:posOffset>
                </wp:positionH>
                <wp:positionV relativeFrom="paragraph">
                  <wp:posOffset>-523875</wp:posOffset>
                </wp:positionV>
                <wp:extent cx="619125" cy="257175"/>
                <wp:effectExtent l="0" t="0" r="28575" b="28575"/>
                <wp:wrapNone/>
                <wp:docPr id="7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84E077B" w14:textId="2F45287B" w:rsidR="003619C2" w:rsidRPr="003619C2" w:rsidRDefault="003619C2" w:rsidP="003619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e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68FB31" wp14:editId="30794CC9">
                                  <wp:extent cx="283210" cy="159385"/>
                                  <wp:effectExtent l="0" t="0" r="2540" b="0"/>
                                  <wp:docPr id="25" name="Attēls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210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E49E" id="Tekstlodziņš 7" o:spid="_x0000_s1030" type="#_x0000_t202" style="position:absolute;margin-left:66.75pt;margin-top:-41.25pt;width:48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" fillcolor="#c5e0b3 [1305]" strokecolor="#c5e0b3 [1305]" strokeweight=".5pt">
                <v:textbox>
                  <w:txbxContent>
                    <w:p w14:paraId="384E077B" w14:textId="2F45287B" w:rsidR="003619C2" w:rsidRPr="003619C2" w:rsidRDefault="003619C2" w:rsidP="003619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e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68FB31" wp14:editId="30794CC9">
                            <wp:extent cx="283210" cy="159385"/>
                            <wp:effectExtent l="0" t="0" r="2540" b="0"/>
                            <wp:docPr id="25" name="Attēls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210" cy="159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63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402C7" wp14:editId="104A6C2E">
                <wp:simplePos x="0" y="0"/>
                <wp:positionH relativeFrom="column">
                  <wp:posOffset>-466725</wp:posOffset>
                </wp:positionH>
                <wp:positionV relativeFrom="paragraph">
                  <wp:posOffset>-504825</wp:posOffset>
                </wp:positionV>
                <wp:extent cx="619125" cy="257175"/>
                <wp:effectExtent l="0" t="0" r="28575" b="28575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9E8BACC" w14:textId="7116B6E2" w:rsidR="003619C2" w:rsidRPr="003619C2" w:rsidRDefault="003619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72E71A" wp14:editId="4618929B">
                                  <wp:extent cx="283210" cy="159385"/>
                                  <wp:effectExtent l="0" t="0" r="2540" b="0"/>
                                  <wp:docPr id="16" name="Attēls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210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02C7" id="Tekstlodziņš 3" o:spid="_x0000_s1031" type="#_x0000_t202" style="position:absolute;margin-left:-36.75pt;margin-top:-39.75pt;width:48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" fillcolor="#c5e0b3 [1305]" strokecolor="#c5e0b3 [1305]" strokeweight=".5pt">
                <v:textbox>
                  <w:txbxContent>
                    <w:p w14:paraId="59E8BACC" w14:textId="7116B6E2" w:rsidR="003619C2" w:rsidRPr="003619C2" w:rsidRDefault="003619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72E71A" wp14:editId="4618929B">
                            <wp:extent cx="283210" cy="159385"/>
                            <wp:effectExtent l="0" t="0" r="2540" b="0"/>
                            <wp:docPr id="16" name="Attēls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210" cy="159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631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D9818B" wp14:editId="74FF1192">
                <wp:simplePos x="0" y="0"/>
                <wp:positionH relativeFrom="column">
                  <wp:posOffset>2902585</wp:posOffset>
                </wp:positionH>
                <wp:positionV relativeFrom="paragraph">
                  <wp:posOffset>2121535</wp:posOffset>
                </wp:positionV>
                <wp:extent cx="733425" cy="266700"/>
                <wp:effectExtent l="0" t="0" r="28575" b="19050"/>
                <wp:wrapNone/>
                <wp:docPr id="37" name="Taisnstūr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6A06A" w14:textId="2164D0CD" w:rsidR="00E46318" w:rsidRPr="00E46318" w:rsidRDefault="00E46318" w:rsidP="00E4631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6318">
                              <w:rPr>
                                <w:color w:val="000000" w:themeColor="text1"/>
                                <w:lang w:val="en-US"/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9818B" id="Taisnstūris 37" o:spid="_x0000_s1032" style="position:absolute;margin-left:228.55pt;margin-top:167.05pt;width:57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" fillcolor="#c5e0b3 [1305]" strokecolor="#c5e0b3 [1305]" strokeweight="1pt">
                <v:textbox>
                  <w:txbxContent>
                    <w:p w14:paraId="4206A06A" w14:textId="2164D0CD" w:rsidR="00E46318" w:rsidRPr="00E46318" w:rsidRDefault="00E46318" w:rsidP="00E4631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E46318">
                        <w:rPr>
                          <w:color w:val="000000" w:themeColor="text1"/>
                          <w:lang w:val="en-US"/>
                        </w:rPr>
                        <w:t>Create</w:t>
                      </w:r>
                    </w:p>
                  </w:txbxContent>
                </v:textbox>
              </v:rect>
            </w:pict>
          </mc:Fallback>
        </mc:AlternateContent>
      </w:r>
      <w:r w:rsidR="00E4631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07A58E" wp14:editId="2489AFAB">
                <wp:simplePos x="0" y="0"/>
                <wp:positionH relativeFrom="column">
                  <wp:posOffset>800100</wp:posOffset>
                </wp:positionH>
                <wp:positionV relativeFrom="paragraph">
                  <wp:posOffset>933450</wp:posOffset>
                </wp:positionV>
                <wp:extent cx="790575" cy="266700"/>
                <wp:effectExtent l="0" t="0" r="28575" b="19050"/>
                <wp:wrapNone/>
                <wp:docPr id="30" name="Tekstlodziņš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1C9C89" w14:textId="4D79C78D" w:rsidR="00B01250" w:rsidRPr="003619C2" w:rsidRDefault="00B01250" w:rsidP="00B012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rnam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13426C" wp14:editId="70E7F2E3">
                                  <wp:extent cx="283210" cy="159385"/>
                                  <wp:effectExtent l="0" t="0" r="2540" b="0"/>
                                  <wp:docPr id="31" name="Attēls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210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A58E" id="Tekstlodziņš 30" o:spid="_x0000_s1033" type="#_x0000_t202" style="position:absolute;margin-left:63pt;margin-top:73.5pt;width:62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" fillcolor="white [3212]" strokecolor="white [3212]" strokeweight=".5pt">
                <v:textbox>
                  <w:txbxContent>
                    <w:p w14:paraId="3A1C9C89" w14:textId="4D79C78D" w:rsidR="00B01250" w:rsidRPr="003619C2" w:rsidRDefault="00B01250" w:rsidP="00B0125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rnam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13426C" wp14:editId="70E7F2E3">
                            <wp:extent cx="283210" cy="159385"/>
                            <wp:effectExtent l="0" t="0" r="2540" b="0"/>
                            <wp:docPr id="31" name="Attēls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210" cy="159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631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E602C7" wp14:editId="29C24547">
                <wp:simplePos x="0" y="0"/>
                <wp:positionH relativeFrom="column">
                  <wp:posOffset>390525</wp:posOffset>
                </wp:positionH>
                <wp:positionV relativeFrom="paragraph">
                  <wp:posOffset>1714500</wp:posOffset>
                </wp:positionV>
                <wp:extent cx="1228725" cy="266700"/>
                <wp:effectExtent l="0" t="0" r="28575" b="19050"/>
                <wp:wrapNone/>
                <wp:docPr id="34" name="Tekstlodziņš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2CA148" w14:textId="340C98CB" w:rsidR="00E46318" w:rsidRPr="003619C2" w:rsidRDefault="00E46318" w:rsidP="00E463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nfirm </w:t>
                            </w:r>
                            <w:r>
                              <w:rPr>
                                <w:lang w:val="en-US"/>
                              </w:rPr>
                              <w:t>Password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B583EE" wp14:editId="0793087F">
                                  <wp:extent cx="283210" cy="159385"/>
                                  <wp:effectExtent l="0" t="0" r="2540" b="0"/>
                                  <wp:docPr id="35" name="Attēls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210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02C7" id="Tekstlodziņš 34" o:spid="_x0000_s1034" type="#_x0000_t202" style="position:absolute;margin-left:30.75pt;margin-top:135pt;width:96.7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" fillcolor="white [3212]" strokecolor="white [3212]" strokeweight=".5pt">
                <v:textbox>
                  <w:txbxContent>
                    <w:p w14:paraId="212CA148" w14:textId="340C98CB" w:rsidR="00E46318" w:rsidRPr="003619C2" w:rsidRDefault="00E46318" w:rsidP="00E4631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nfirm </w:t>
                      </w:r>
                      <w:r>
                        <w:rPr>
                          <w:lang w:val="en-US"/>
                        </w:rPr>
                        <w:t>Password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B583EE" wp14:editId="0793087F">
                            <wp:extent cx="283210" cy="159385"/>
                            <wp:effectExtent l="0" t="0" r="2540" b="0"/>
                            <wp:docPr id="35" name="Attēls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210" cy="159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125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088147" wp14:editId="0532A677">
                <wp:simplePos x="0" y="0"/>
                <wp:positionH relativeFrom="column">
                  <wp:posOffset>1809750</wp:posOffset>
                </wp:positionH>
                <wp:positionV relativeFrom="paragraph">
                  <wp:posOffset>1724025</wp:posOffset>
                </wp:positionV>
                <wp:extent cx="1819275" cy="257175"/>
                <wp:effectExtent l="0" t="0" r="28575" b="28575"/>
                <wp:wrapNone/>
                <wp:docPr id="20" name="Taisnstūr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D414A" id="Taisnstūris 20" o:spid="_x0000_s1026" style="position:absolute;margin-left:142.5pt;margin-top:135.75pt;width:143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" fillcolor="#4472c4 [3204]" strokecolor="#1f3763 [1604]" strokeweight="1pt"/>
            </w:pict>
          </mc:Fallback>
        </mc:AlternateContent>
      </w:r>
      <w:r w:rsidR="00B0125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DDD8B8" wp14:editId="1C01C4B0">
                <wp:simplePos x="0" y="0"/>
                <wp:positionH relativeFrom="column">
                  <wp:posOffset>1800225</wp:posOffset>
                </wp:positionH>
                <wp:positionV relativeFrom="paragraph">
                  <wp:posOffset>1333500</wp:posOffset>
                </wp:positionV>
                <wp:extent cx="1819275" cy="257175"/>
                <wp:effectExtent l="0" t="0" r="28575" b="28575"/>
                <wp:wrapNone/>
                <wp:docPr id="19" name="Taisnstūr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AD821" id="Taisnstūris 19" o:spid="_x0000_s1026" style="position:absolute;margin-left:141.75pt;margin-top:105pt;width:143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" fillcolor="#4472c4 [3204]" strokecolor="#1f3763 [1604]" strokeweight="1pt"/>
            </w:pict>
          </mc:Fallback>
        </mc:AlternateContent>
      </w:r>
      <w:r w:rsidR="00B0125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F59EB5" wp14:editId="5E8FBB89">
                <wp:simplePos x="0" y="0"/>
                <wp:positionH relativeFrom="column">
                  <wp:posOffset>1800225</wp:posOffset>
                </wp:positionH>
                <wp:positionV relativeFrom="paragraph">
                  <wp:posOffset>962025</wp:posOffset>
                </wp:positionV>
                <wp:extent cx="1819275" cy="257175"/>
                <wp:effectExtent l="0" t="0" r="28575" b="28575"/>
                <wp:wrapNone/>
                <wp:docPr id="18" name="Taisnstūr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D66E7" id="Taisnstūris 18" o:spid="_x0000_s1026" style="position:absolute;margin-left:141.75pt;margin-top:75.75pt;width:143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" fillcolor="#4472c4 [3204]" strokecolor="#1f3763 [1604]" strokeweight="1pt"/>
            </w:pict>
          </mc:Fallback>
        </mc:AlternateContent>
      </w:r>
      <w:r w:rsidR="00B0125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2732A4" wp14:editId="375F5481">
                <wp:simplePos x="0" y="0"/>
                <wp:positionH relativeFrom="column">
                  <wp:posOffset>1800225</wp:posOffset>
                </wp:positionH>
                <wp:positionV relativeFrom="paragraph">
                  <wp:posOffset>552450</wp:posOffset>
                </wp:positionV>
                <wp:extent cx="1819275" cy="257175"/>
                <wp:effectExtent l="0" t="0" r="28575" b="28575"/>
                <wp:wrapNone/>
                <wp:docPr id="17" name="Taisnstūr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1BA11" id="Taisnstūris 17" o:spid="_x0000_s1026" style="position:absolute;margin-left:141.75pt;margin-top:43.5pt;width:143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" fillcolor="#4472c4 [3204]" strokecolor="#1f3763 [1604]" strokeweight="1pt"/>
            </w:pict>
          </mc:Fallback>
        </mc:AlternateContent>
      </w:r>
      <w:r w:rsidR="00B0125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AB535" wp14:editId="73069EFC">
                <wp:simplePos x="0" y="0"/>
                <wp:positionH relativeFrom="column">
                  <wp:posOffset>1800225</wp:posOffset>
                </wp:positionH>
                <wp:positionV relativeFrom="paragraph">
                  <wp:posOffset>161925</wp:posOffset>
                </wp:positionV>
                <wp:extent cx="1819275" cy="257175"/>
                <wp:effectExtent l="0" t="0" r="28575" b="28575"/>
                <wp:wrapNone/>
                <wp:docPr id="9" name="Taisnstūr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8C2DD" id="Taisnstūris 9" o:spid="_x0000_s1026" style="position:absolute;margin-left:141.75pt;margin-top:12.75pt;width:143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" fillcolor="#4472c4 [3204]" strokecolor="#1f3763 [1604]" strokeweight="1pt"/>
            </w:pict>
          </mc:Fallback>
        </mc:AlternateContent>
      </w:r>
    </w:p>
    <w:sectPr w:rsidR="009814B8" w:rsidSect="00632C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F95"/>
    <w:rsid w:val="003619C2"/>
    <w:rsid w:val="005B69D5"/>
    <w:rsid w:val="00632C12"/>
    <w:rsid w:val="008D0F95"/>
    <w:rsid w:val="009814B8"/>
    <w:rsid w:val="00A10131"/>
    <w:rsid w:val="00B01250"/>
    <w:rsid w:val="00DF7FEC"/>
    <w:rsid w:val="00E4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8DB28"/>
  <w15:chartTrackingRefBased/>
  <w15:docId w15:val="{EDF56EE8-F6DE-40D3-9ECC-77E5B0D4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4631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B182-A5E0-40D1-8906-07883835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</Words>
  <Characters>7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ta Tirsa</dc:creator>
  <cp:keywords/>
  <dc:description/>
  <cp:lastModifiedBy>Airita Tirsa</cp:lastModifiedBy>
  <cp:revision>6</cp:revision>
  <dcterms:created xsi:type="dcterms:W3CDTF">2021-02-07T10:36:00Z</dcterms:created>
  <dcterms:modified xsi:type="dcterms:W3CDTF">2021-02-07T10:54:00Z</dcterms:modified>
</cp:coreProperties>
</file>